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60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A602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B406B3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31788">
        <w:rPr>
          <w:noProof/>
        </w:rPr>
        <w:t>St James' Catholic High School, St James' Way, Cheadle Hulme, SK8 6PZ; we are 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7F7CAF85"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A31788">
        <w:t xml:space="preserve">the Diocese of Shrewsbury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3F141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A31788">
        <w:t xml:space="preserve">Phil Welsh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A31788">
        <w:t xml:space="preserve">IGSchoolSupport@stockport.gov.uk </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08DFA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A31788">
        <w:t>the process specified in the school's complaints policy, which is availabvle on the school's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177B5F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602B" w:rsidRPr="00BA602B">
          <w:rPr>
            <w:b/>
            <w:bCs/>
            <w:noProof/>
          </w:rPr>
          <w:t>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1788"/>
    <w:rsid w:val="00A336C6"/>
    <w:rsid w:val="00A50ED9"/>
    <w:rsid w:val="00A512C4"/>
    <w:rsid w:val="00A92554"/>
    <w:rsid w:val="00AD17A2"/>
    <w:rsid w:val="00AE1E72"/>
    <w:rsid w:val="00B2283D"/>
    <w:rsid w:val="00B45A58"/>
    <w:rsid w:val="00BA20DC"/>
    <w:rsid w:val="00BA602B"/>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45385-A762-4DFC-BB7A-9B75948E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Lomax</cp:lastModifiedBy>
  <cp:revision>3</cp:revision>
  <cp:lastPrinted>2019-04-01T10:14:00Z</cp:lastPrinted>
  <dcterms:created xsi:type="dcterms:W3CDTF">2019-04-24T08:21:00Z</dcterms:created>
  <dcterms:modified xsi:type="dcterms:W3CDTF">2019-04-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